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32183088" w:rsidR="009B2AFC" w:rsidRDefault="00AE5635" w:rsidP="00AA10C9">
      <w:pPr>
        <w:rPr>
          <w:sz w:val="24"/>
          <w:szCs w:val="24"/>
        </w:rPr>
      </w:pPr>
      <w:r>
        <w:rPr>
          <w:noProof/>
          <w:sz w:val="24"/>
          <w:szCs w:val="24"/>
        </w:rPr>
        <w:drawing>
          <wp:inline distT="0" distB="0" distL="0" distR="0" wp14:anchorId="650A9836" wp14:editId="04255B23">
            <wp:extent cx="5943600" cy="358330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AE5635" w:rsidRDefault="00257DD6" w:rsidP="00EE63FB">
      <w:pPr>
        <w:rPr>
          <w:rFonts w:ascii="Arial" w:hAnsi="Arial" w:cs="Arial"/>
          <w:color w:val="1D2129"/>
          <w:szCs w:val="20"/>
        </w:rPr>
      </w:pPr>
      <w:r w:rsidRPr="00AE5635">
        <w:rPr>
          <w:rFonts w:ascii="Arial" w:hAnsi="Arial" w:cs="Arial"/>
          <w:color w:val="1D2129"/>
          <w:szCs w:val="20"/>
        </w:rPr>
        <w:t>Presented</w:t>
      </w:r>
      <w:r w:rsidR="00AE5635" w:rsidRPr="00AE5635">
        <w:rPr>
          <w:rFonts w:ascii="Arial" w:hAnsi="Arial" w:cs="Arial"/>
          <w:color w:val="1D2129"/>
          <w:szCs w:val="20"/>
        </w:rPr>
        <w:t xml:space="preserve"> </w:t>
      </w:r>
      <w:r w:rsidRPr="00AE5635">
        <w:rPr>
          <w:rFonts w:ascii="Arial" w:hAnsi="Arial" w:cs="Arial"/>
          <w:color w:val="1D2129"/>
          <w:szCs w:val="20"/>
        </w:rPr>
        <w:t xml:space="preserve">International Conference Complex Systems </w:t>
      </w:r>
      <w:r w:rsidR="00AE5635" w:rsidRPr="00AE5635">
        <w:rPr>
          <w:rFonts w:ascii="Arial" w:hAnsi="Arial" w:cs="Arial"/>
          <w:color w:val="1D2129"/>
          <w:szCs w:val="20"/>
        </w:rPr>
        <w:t xml:space="preserve">ICCS New England chapter </w:t>
      </w:r>
      <w:r w:rsidRPr="00AE5635">
        <w:rPr>
          <w:rFonts w:ascii="Arial" w:hAnsi="Arial" w:cs="Arial"/>
          <w:color w:val="1D2129"/>
          <w:szCs w:val="20"/>
        </w:rPr>
        <w:t>2006</w:t>
      </w:r>
    </w:p>
    <w:p w14:paraId="64F6228D" w14:textId="0A10C659"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53A8B411"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 </w:t>
      </w:r>
      <w:r w:rsidR="008F4481">
        <w:rPr>
          <w:rFonts w:ascii="Arial" w:hAnsi="Arial" w:cs="Arial"/>
          <w:sz w:val="24"/>
          <w:szCs w:val="21"/>
        </w:rPr>
        <w:t>“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40DCF703" w:rsidR="003928A6" w:rsidRDefault="004123FE"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77FD11F7" wp14:editId="7BBA19CD">
            <wp:extent cx="5943600" cy="24212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 i.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013DB675" w:rsidR="001B2352" w:rsidRDefault="0067407F" w:rsidP="006061D2">
      <w:pPr>
        <w:rPr>
          <w:rFonts w:ascii="Arial" w:hAnsi="Arial" w:cs="Arial"/>
          <w:b/>
          <w:bCs/>
          <w:color w:val="222222"/>
        </w:rPr>
      </w:pPr>
      <w:r>
        <w:rPr>
          <w:rFonts w:ascii="Arial" w:hAnsi="Arial" w:cs="Arial"/>
          <w:b/>
          <w:bCs/>
          <w:noProof/>
          <w:color w:val="222222"/>
        </w:rPr>
        <w:drawing>
          <wp:inline distT="0" distB="0" distL="0" distR="0" wp14:anchorId="378D6645" wp14:editId="7F736B39">
            <wp:extent cx="5943600" cy="3343275"/>
            <wp:effectExtent l="19050" t="19050" r="19050" b="2857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3F87119D" w14:textId="474504B7"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xml:space="preserve">: </w:t>
      </w:r>
      <w:r w:rsidR="006B1783">
        <w:rPr>
          <w:rFonts w:ascii="Arial" w:hAnsi="Arial" w:cs="Arial"/>
          <w:b/>
          <w:bCs/>
          <w:color w:val="222222"/>
        </w:rPr>
        <w:t>The Great and Greater Reset (s)… standing on the shoulders of giants</w:t>
      </w:r>
    </w:p>
    <w:p w14:paraId="3DD2C99B" w14:textId="3B504C41" w:rsidR="006B1783" w:rsidRPr="006B1783" w:rsidRDefault="006B1783" w:rsidP="006061D2">
      <w:pPr>
        <w:rPr>
          <w:rFonts w:ascii="Arial" w:hAnsi="Arial" w:cs="Arial"/>
          <w:b/>
          <w:bCs/>
          <w:color w:val="222222"/>
          <w:sz w:val="24"/>
          <w:szCs w:val="24"/>
        </w:rPr>
      </w:pPr>
      <w:r w:rsidRPr="006B1783">
        <w:rPr>
          <w:rFonts w:ascii="Arial" w:hAnsi="Arial" w:cs="Arial"/>
          <w:color w:val="24292E"/>
          <w:sz w:val="24"/>
          <w:szCs w:val="24"/>
          <w:shd w:val="clear" w:color="auto" w:fill="FFFFFF"/>
        </w:rPr>
        <w:t>What is your solution framework based on EXISTING systems, code, best practice? Adaptive Procedural Template (checklist): Use case: GDP Index based Economy: Eco Economic Epochs Time-Space Meter Eco incentives, consensus, interoperability for the programmable economy, Earth Intelligence Network EIN / System of systems engineering framework from NATO Battlefield Digitization based on a German military idea to reuse Battlefield Digitization for OOTW Operations Other Than War circa 1993 / USPTO 13/573,002 / Github: </w:t>
      </w:r>
      <w:hyperlink r:id="rId14" w:history="1">
        <w:r w:rsidRPr="006B1783">
          <w:rPr>
            <w:rStyle w:val="Hyperlink"/>
            <w:rFonts w:ascii="Arial" w:hAnsi="Arial" w:cs="Arial"/>
            <w:sz w:val="24"/>
            <w:szCs w:val="24"/>
            <w:u w:val="none"/>
            <w:shd w:val="clear" w:color="auto" w:fill="FFFFFF"/>
          </w:rPr>
          <w:t>http://github.com/Beacon-Heart</w:t>
        </w:r>
      </w:hyperlink>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6"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7"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69EE4D6" w14:textId="24C16DE7" w:rsidR="006B1783" w:rsidRDefault="006B1783" w:rsidP="006B178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963B77A" w14:textId="485100F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456386C8"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FE4DCF">
        <w:rPr>
          <w:rFonts w:ascii="Helvetica" w:eastAsia="Times New Roman" w:hAnsi="Helvetica" w:cs="Helvetica"/>
          <w:b/>
          <w:bCs/>
          <w:noProof/>
          <w:color w:val="1C1E21"/>
          <w:sz w:val="24"/>
          <w:szCs w:val="24"/>
        </w:rPr>
        <w:drawing>
          <wp:inline distT="0" distB="0" distL="0" distR="0" wp14:anchorId="16367B8E" wp14:editId="5F28AE7E">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A one world #currency needs a stochastically harmonized, synchronized Universal Time Zone UTZ / event bus</w:t>
      </w:r>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9"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20"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1"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2"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3"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4"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5"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6"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36D18277"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 xml:space="preserve">the Heart Beacon Cycle Time – Space Meter Adaptive Procedural Template checklist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0"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1"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hashgraph"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2"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31137B" w:rsidP="00BF547B">
      <w:pPr>
        <w:rPr>
          <w:rStyle w:val="Strong"/>
          <w:rFonts w:ascii="Arial" w:hAnsi="Arial" w:cs="Arial"/>
          <w:color w:val="000000"/>
          <w:sz w:val="20"/>
          <w:szCs w:val="20"/>
        </w:rPr>
      </w:pPr>
      <w:hyperlink r:id="rId3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Pr>
            <w:rStyle w:val="Hyperlink"/>
            <w:rFonts w:ascii="Segoe UI" w:hAnsi="Segoe UI" w:cs="Segoe UI"/>
            <w:color w:val="0366D6"/>
          </w:rPr>
          <w:t>http://www.investopedia.com/terms/k/k-percent-rule.asp</w:t>
        </w:r>
      </w:hyperlink>
    </w:p>
    <w:p w14:paraId="6A348836" w14:textId="77777777" w:rsidR="002C7E67" w:rsidRPr="00221157" w:rsidRDefault="0031137B" w:rsidP="002C7E67">
      <w:pPr>
        <w:pStyle w:val="NormalWeb"/>
        <w:shd w:val="clear" w:color="auto" w:fill="FEFEFE"/>
        <w:rPr>
          <w:rFonts w:ascii="Arial" w:hAnsi="Arial" w:cs="Arial"/>
          <w:color w:val="333333"/>
          <w:lang w:val="en"/>
        </w:rPr>
      </w:pPr>
      <w:hyperlink r:id="rId40"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4"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7"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9"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Course of Action: Use Thomas Edison's commodity backed index recommendation 1921, Milton Friedman's K % rule, Economist Bernard Lietaer's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3F416397" w14:textId="77777777" w:rsidR="003C19AC" w:rsidRDefault="003C19AC" w:rsidP="003C19AC">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TITLE: Adaptive Procedural Template: Use Case: GDP Index Economy / Eco Economic Epoch Heartbeats for the programmable economy</w:t>
      </w:r>
    </w:p>
    <w:p w14:paraId="4A965EE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The Heart Beacon Cycle Time - Space Meter Adaptive Procedural Template (checklist).</w:t>
      </w:r>
    </w:p>
    <w:p w14:paraId="05C30BCD"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 have a clear and present opportunity to improve temporal, geo-spatial, syntactic - semantic consistency, interoperability among myriad programmable money memes among a federated, distributed system of systems supporting a distributed, equitable, Eco-sustainable, and programmable global Economic framework.</w:t>
      </w:r>
    </w:p>
    <w:p w14:paraId="26A8691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 can synchronize ourselves in time-space for common goals e.g., code an equitable, distributed programmable economy among trade federations (attributed to Law of Time . Org)</w:t>
      </w:r>
    </w:p>
    <w:p w14:paraId="25D3E12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s: Eco #Economic Epochs Time-Space Meter #ecology Eco incentives, consensus, interoperability, sync, stochastic UTZ harmonization for programmable money, economy</w:t>
      </w:r>
    </w:p>
    <w:p w14:paraId="4C72956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Ecologically sustainable economic incentives coded into the programmable economy based on a tokenized economy - It's about Time - Space, syntax symbol set lexicon library supporting the Earth Intelligence Network / Noosphere. Main use case: GDP Gross Domestic Product Index based Economy / National - Global currency</w:t>
      </w:r>
    </w:p>
    <w:p w14:paraId="62DA554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D065BDB" w14:textId="77777777" w:rsidR="003C19AC" w:rsidRDefault="003C19AC" w:rsidP="003C19AC">
      <w:pPr>
        <w:numPr>
          <w:ilvl w:val="0"/>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27FEE34F" w14:textId="77777777" w:rsidR="003C19AC" w:rsidRDefault="003C19AC" w:rsidP="003C19AC">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78632630"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blockchains are formed by unicast, multicast,anycast and workflow filters. Programmable money’s improvements are in cryptography. Internet 3.0 and the new web will be based on the original structure described by Stanford University. There are no packets, frames, blocks, Satoshi's traversing the net, stored in a blockchain cube.</w:t>
      </w:r>
    </w:p>
    <w:p w14:paraId="0EBCED2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7D20F7B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 timely solution for the "Great RESET" of 2021: Given: "Great #Economic RESET" of 2021 looming, consider a tangible, commodity backed currency unit of value, trade </w:t>
      </w:r>
      <w:r>
        <w:rPr>
          <w:rFonts w:ascii="Segoe UI" w:hAnsi="Segoe UI" w:cs="Segoe UI"/>
          <w:color w:val="24292E"/>
        </w:rPr>
        <w:lastRenderedPageBreak/>
        <w:t>where closer = cheaper given less fuel is consumed: GDP Index Economy powered by #Ericsson #Erlang time algorithms / time equations / NIST QRNB Quantum Random Number Beacon</w:t>
      </w:r>
    </w:p>
    <w:p w14:paraId="74CC3F0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a GDP Gross Domestic Product economic heartbeat, a GDP pulse. Add a crypto coin index to commodity index and QRNB for non repudiation at any location / time in the future = basis for a one world economic system of systems unit of value WorldCoin </w:t>
      </w:r>
      <w:hyperlink r:id="rId55" w:history="1">
        <w:r>
          <w:rPr>
            <w:rStyle w:val="Hyperlink"/>
            <w:rFonts w:ascii="Segoe UI" w:hAnsi="Segoe UI" w:cs="Segoe UI"/>
          </w:rPr>
          <w:t>https://twitter.com/i/status/1315621638579388418</w:t>
        </w:r>
      </w:hyperlink>
    </w:p>
    <w:p w14:paraId="5A9C0DF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UMMARY: GDP INDEX ECONOMY: Thomas Edison and Henry Ford proposed a currency based on a basket of crop commodities because Edison felt that crops held their value over time - enter climate change reality and the merits of this view are self evident. Later in the 1990's, Belgian Economist Bernard Lietaer proposed a commodity based TRC Trade Reference Currency based on demurrage charges to support logistics of goods moved from supplier to consumer called the TERRA TRC. Prior to his passing, Nobel Prize winning economist Milton Friedman described an "economic heartbeat" in his K% rule where the Treasury increases the money supply increases and decreases pegged to the GDP index. Nations / the world's economy would be managed as a composite value index similar to for example, Vanguard's index funds, commodity index funds. A snapshot or sync delta value taken at a predetermined time interval (micro-cycle to macro cycle) to determine the statistical mean value of the goods, commodities that comprise a GDP index is performed and used as the value of the organization's / nation's / world's unit of value as the basis for currency exchange. This process reuses DARPA / NATO's Battlefield Digitization, Net Enabled Operations NEO procedures that have supported the Pentagon's / NATO's digital dashboards since the 1990's.</w:t>
      </w:r>
    </w:p>
    <w:p w14:paraId="2FD0D61C"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 Beacon Communities supported by an open source Earth Intelligence Network EIN powered by a quantum random number beacon blockchain - it's about time (space, syntax lexicon, econometrics..)</w:t>
      </w:r>
    </w:p>
    <w:p w14:paraId="79B2C30A" w14:textId="294C571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de Eco sustainable incentives into the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w:t>
      </w:r>
      <w:r>
        <w:rPr>
          <w:rFonts w:ascii="Segoe UI" w:hAnsi="Segoe UI" w:cs="Segoe UI"/>
          <w:color w:val="24292E"/>
        </w:rPr>
        <w:lastRenderedPageBreak/>
        <w:t>Beacon Cycle Time - Space Meter USPTO 13/573,002 is an Adaptive Procedural Template: Use Case: Eco Economic Epoch Heartbeats for the programmable economy.</w:t>
      </w:r>
    </w:p>
    <w:p w14:paraId="59F152CA"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syntax – symbol set lexicon. Federated groups activities are synchronized geo-spatially across time - space to achieve synergy, synchronicity of events orchestrated from micro to macro cycles from grassroots to capitals.</w:t>
      </w:r>
    </w:p>
    <w:p w14:paraId="1A01E87A" w14:textId="77777777" w:rsidR="003C19AC" w:rsidRDefault="003C19AC" w:rsidP="003C19AC">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564042AC" w14:textId="77777777" w:rsidR="003C19AC" w:rsidRDefault="003C19AC" w:rsidP="003C19AC">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7A4A9CB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1B6B2FB0"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federeated groups in DAO (s) Distributed Autonomous Organizations - a RAND Corporation term (DoD funded Think Tank) circa 2001. Each item in the procedural template checklist links to detailed treatise (s)</w:t>
      </w:r>
    </w:p>
    <w:p w14:paraId="7A113BB1"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SoS engineering framework used by NATO for decades. Digital Nations need an (Eco sustainable) Economic Heartbeat &amp; a consistent syntax lexicon library. Crypto economics </w:t>
      </w:r>
      <w:r>
        <w:rPr>
          <w:rFonts w:ascii="Segoe UI" w:hAnsi="Segoe UI" w:cs="Segoe UI"/>
          <w:color w:val="24292E"/>
        </w:rPr>
        <w:lastRenderedPageBreak/>
        <w:t>needs a universal syntax lexicon digital base Artificial Intelligence A.I., quantum blockchain heartbeat beacon to synchronize, sample tokenized commodities across a stochastically harmonized UTZ Universal Time Zone using the firefly-heartbeat algorithm</w:t>
      </w:r>
    </w:p>
    <w:p w14:paraId="022BDD75"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67DB7132" w14:textId="1F5893B9"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it's host nation. Why reinvent the syntax lexicon Rosetta Stone wheel? This is a system of systems tool to accelerate an EIN Earth Intelligence Net – see Project #UNRIG </w:t>
      </w:r>
    </w:p>
    <w:p w14:paraId="689284F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580528D1" w14:textId="77777777" w:rsidR="003C19AC" w:rsidRDefault="003C19AC" w:rsidP="003C19A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58FBAF45" w14:textId="77777777" w:rsidR="003C19AC" w:rsidRDefault="003C19AC" w:rsidP="003C19A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56" w:history="1">
        <w:r>
          <w:rPr>
            <w:rStyle w:val="Hyperlink"/>
            <w:rFonts w:ascii="Segoe UI" w:hAnsi="Segoe UI" w:cs="Segoe UI"/>
          </w:rPr>
          <w:t>http://lietaer.com/2010/01/terra/</w:t>
        </w:r>
      </w:hyperlink>
    </w:p>
    <w:p w14:paraId="4A7FBFA2"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21E7945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will) requires a consistent supply chain lexicon</w:t>
      </w:r>
    </w:p>
    <w:p w14:paraId="4C32124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7" w:history="1">
        <w:r>
          <w:rPr>
            <w:rStyle w:val="Hyperlink"/>
            <w:rFonts w:ascii="Segoe UI" w:hAnsi="Segoe UI" w:cs="Segoe UI"/>
          </w:rPr>
          <w:t>http://www.investopedia.com/terms/k/k-percent-rule.asp</w:t>
        </w:r>
      </w:hyperlink>
    </w:p>
    <w:p w14:paraId="37F3739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11A5A31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B 3.0 MEMES / METAPHORES: There are no levels, layers, packets, frames, bits, ether gas, hashgraphs,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1A6DCD1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COMPUTING: the use of quantum-mechanical phenomena such as superposition and entanglement to perform computation. Quantum computers are believed to be able to solve certain computational problems, such as integer </w:t>
      </w:r>
      <w:r>
        <w:rPr>
          <w:rFonts w:ascii="Segoe UI" w:hAnsi="Segoe UI" w:cs="Segoe UI"/>
          <w:color w:val="24292E"/>
        </w:rPr>
        <w:lastRenderedPageBreak/>
        <w:t>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162E11A" w14:textId="77777777" w:rsidR="003C19AC" w:rsidRDefault="003C19AC" w:rsidP="003C19AC">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496256D2" w14:textId="77777777" w:rsidR="003C19AC" w:rsidRDefault="003C19AC" w:rsidP="003C19AC">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8" w:history="1">
        <w:r>
          <w:rPr>
            <w:rStyle w:val="Hyperlink"/>
            <w:rFonts w:ascii="Segoe UI" w:hAnsi="Segoe UI" w:cs="Segoe UI"/>
          </w:rPr>
          <w:t>https://csrc.nist.gov/CSRC/media/Presentations/The-NIST-Randomness-Beacon-2-0/images-media/SciDay18-poster-beacon-v20181022.pdf</w:t>
        </w:r>
      </w:hyperlink>
    </w:p>
    <w:p w14:paraId="5CA98EDB"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Random Number Beacon ! " NIST BOULDER | The BIG Bell Test: In 2015, NIST was one of the first groups to carry out a complete test of Bell theorem using quantum states of light, and conclusively show the presence of this "spooky action." However, in that experiment the decisions about how to carry out the measurements were made by random numbers generated from different physical processes. </w:t>
      </w:r>
      <w:hyperlink r:id="rId59" w:history="1">
        <w:r>
          <w:rPr>
            <w:rStyle w:val="Hyperlink"/>
            <w:rFonts w:ascii="Segoe UI" w:hAnsi="Segoe UI" w:cs="Segoe UI"/>
          </w:rPr>
          <w:t>https://thebigbelltest.org/team/nist-boulder/</w:t>
        </w:r>
      </w:hyperlink>
    </w:p>
    <w:p w14:paraId="6FDA4152" w14:textId="7B7E586F"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IST Quantum Random Number Beacon "generated from different physical processes" Relevance: USPTO 13/573,002 The Heart Beacon Cycle Time - Space Meter describes a physical, US SCOTUS ALice compliant meme. Quantum Random Number Beacon ! " NIST BOULDER | The BIG Bell Test: In 2015, NIST was one of the first groups to carry out a complete test of Bell theorem using quantum states of light, and conclusively show </w:t>
      </w:r>
      <w:r>
        <w:rPr>
          <w:rFonts w:ascii="Segoe UI" w:hAnsi="Segoe UI" w:cs="Segoe UI"/>
          <w:color w:val="24292E"/>
        </w:rPr>
        <w:lastRenderedPageBreak/>
        <w:t xml:space="preserve">the presence of this "spooky action." </w:t>
      </w:r>
      <w:r w:rsidR="002C2963">
        <w:rPr>
          <w:rFonts w:ascii="Segoe UI" w:hAnsi="Segoe UI" w:cs="Segoe UI"/>
          <w:color w:val="24292E"/>
        </w:rPr>
        <w:t>I</w:t>
      </w:r>
      <w:r>
        <w:rPr>
          <w:rFonts w:ascii="Segoe UI" w:hAnsi="Segoe UI" w:cs="Segoe UI"/>
          <w:color w:val="24292E"/>
        </w:rPr>
        <w:t xml:space="preserve">n </w:t>
      </w:r>
      <w:r w:rsidR="002C2963">
        <w:rPr>
          <w:rFonts w:ascii="Segoe UI" w:hAnsi="Segoe UI" w:cs="Segoe UI"/>
          <w:color w:val="24292E"/>
        </w:rPr>
        <w:t xml:space="preserve">this </w:t>
      </w:r>
      <w:r>
        <w:rPr>
          <w:rFonts w:ascii="Segoe UI" w:hAnsi="Segoe UI" w:cs="Segoe UI"/>
          <w:color w:val="24292E"/>
        </w:rPr>
        <w:t xml:space="preserve">experiment the decisions about how to </w:t>
      </w:r>
      <w:r w:rsidR="002C2963">
        <w:rPr>
          <w:rFonts w:ascii="Segoe UI" w:hAnsi="Segoe UI" w:cs="Segoe UI"/>
          <w:color w:val="24292E"/>
        </w:rPr>
        <w:t>make</w:t>
      </w:r>
      <w:r>
        <w:rPr>
          <w:rFonts w:ascii="Segoe UI" w:hAnsi="Segoe UI" w:cs="Segoe UI"/>
          <w:color w:val="24292E"/>
        </w:rPr>
        <w:t xml:space="preserve"> measurements were made by random numbers generated from different </w:t>
      </w:r>
      <w:r w:rsidRPr="002C2963">
        <w:rPr>
          <w:rFonts w:ascii="Segoe UI" w:hAnsi="Segoe UI" w:cs="Segoe UI"/>
          <w:b/>
          <w:bCs/>
          <w:color w:val="24292E"/>
        </w:rPr>
        <w:t>physical</w:t>
      </w:r>
      <w:r w:rsidR="002C2963" w:rsidRPr="002C2963">
        <w:rPr>
          <w:rFonts w:ascii="Segoe UI" w:hAnsi="Segoe UI" w:cs="Segoe UI"/>
          <w:b/>
          <w:bCs/>
          <w:color w:val="24292E"/>
        </w:rPr>
        <w:t xml:space="preserve"> </w:t>
      </w:r>
      <w:r w:rsidRPr="002C2963">
        <w:rPr>
          <w:rFonts w:ascii="Segoe UI" w:hAnsi="Segoe UI" w:cs="Segoe UI"/>
          <w:b/>
          <w:bCs/>
          <w:color w:val="24292E"/>
        </w:rPr>
        <w:t>processes.</w:t>
      </w:r>
      <w:r>
        <w:rPr>
          <w:rFonts w:ascii="Segoe UI" w:hAnsi="Segoe UI" w:cs="Segoe UI"/>
          <w:color w:val="24292E"/>
        </w:rPr>
        <w:t> </w:t>
      </w:r>
      <w:hyperlink r:id="rId60" w:history="1">
        <w:r>
          <w:rPr>
            <w:rStyle w:val="Hyperlink"/>
            <w:rFonts w:ascii="Segoe UI" w:hAnsi="Segoe UI" w:cs="Segoe UI"/>
          </w:rPr>
          <w:t>https://thebigbelltest.org/team/nist-boulder/</w:t>
        </w:r>
      </w:hyperlink>
    </w:p>
    <w:p w14:paraId="254DCA25"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3450C24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19394F7F" w14:textId="77777777" w:rsidR="003C19AC" w:rsidRDefault="003C19AC" w:rsidP="003C19AC">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46AB75BB" w14:textId="77777777" w:rsidR="003C19AC" w:rsidRDefault="003C19AC" w:rsidP="003C19AC">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283D2C40" w14:textId="3D338036" w:rsidR="00422560" w:rsidRPr="002C2963" w:rsidRDefault="00DE2A40" w:rsidP="00DE2A40">
      <w:pPr>
        <w:pStyle w:val="NormalWeb"/>
        <w:shd w:val="clear" w:color="auto" w:fill="FFFFFF"/>
        <w:spacing w:before="0" w:beforeAutospacing="0" w:after="240" w:afterAutospacing="0"/>
        <w:rPr>
          <w:rFonts w:ascii="inherit" w:hAnsi="inherit" w:cs="Segoe UI Historic"/>
          <w:color w:val="0563C1"/>
          <w:sz w:val="23"/>
          <w:szCs w:val="23"/>
          <w:bdr w:val="none" w:sz="0" w:space="0" w:color="auto" w:frame="1"/>
        </w:rPr>
      </w:pPr>
      <w:r>
        <w:rPr>
          <w:rFonts w:ascii="inherit" w:hAnsi="inherit" w:cs="Segoe UI Historic"/>
          <w:color w:val="050505"/>
          <w:sz w:val="23"/>
          <w:szCs w:val="23"/>
        </w:rPr>
        <w:t xml:space="preserve">Github: </w:t>
      </w:r>
      <w:hyperlink r:id="rId61" w:tgtFrame="_blank" w:history="1">
        <w:r>
          <w:rPr>
            <w:rStyle w:val="Hyperlink"/>
            <w:rFonts w:ascii="inherit" w:hAnsi="inherit" w:cs="Segoe UI Historic"/>
            <w:sz w:val="23"/>
            <w:szCs w:val="23"/>
            <w:u w:val="none"/>
            <w:bdr w:val="none" w:sz="0" w:space="0" w:color="auto" w:frame="1"/>
          </w:rPr>
          <w:t>http://github.com/Beacon-Heart</w:t>
        </w:r>
      </w:hyperlink>
    </w:p>
    <w:sectPr w:rsidR="00422560" w:rsidRPr="002C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BDA26" w14:textId="77777777" w:rsidR="0031137B" w:rsidRDefault="0031137B" w:rsidP="00AE7EE7">
      <w:pPr>
        <w:spacing w:after="0" w:line="240" w:lineRule="auto"/>
      </w:pPr>
      <w:r>
        <w:separator/>
      </w:r>
    </w:p>
  </w:endnote>
  <w:endnote w:type="continuationSeparator" w:id="0">
    <w:p w14:paraId="799AF343" w14:textId="77777777" w:rsidR="0031137B" w:rsidRDefault="0031137B"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FBDC5" w14:textId="77777777" w:rsidR="0031137B" w:rsidRDefault="0031137B" w:rsidP="00AE7EE7">
      <w:pPr>
        <w:spacing w:after="0" w:line="240" w:lineRule="auto"/>
      </w:pPr>
      <w:r>
        <w:separator/>
      </w:r>
    </w:p>
  </w:footnote>
  <w:footnote w:type="continuationSeparator" w:id="0">
    <w:p w14:paraId="6618BE36" w14:textId="77777777" w:rsidR="0031137B" w:rsidRDefault="0031137B"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11"/>
  </w:num>
  <w:num w:numId="9">
    <w:abstractNumId w:val="13"/>
  </w:num>
  <w:num w:numId="10">
    <w:abstractNumId w:val="1"/>
  </w:num>
  <w:num w:numId="11">
    <w:abstractNumId w:val="2"/>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301167"/>
    <w:rsid w:val="00307D38"/>
    <w:rsid w:val="0031137B"/>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07F"/>
    <w:rsid w:val="0067416B"/>
    <w:rsid w:val="00696C57"/>
    <w:rsid w:val="006A0FCE"/>
    <w:rsid w:val="006A408E"/>
    <w:rsid w:val="006B1079"/>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399A"/>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yperlink" Target="https://en.wikipedia.org/wiki/Qubit" TargetMode="External"/><Relationship Id="rId39" Type="http://schemas.openxmlformats.org/officeDocument/2006/relationships/hyperlink" Target="http://www.investopedia.com/terms/k/k-percent-rule.asp" TargetMode="External"/><Relationship Id="rId21" Type="http://schemas.openxmlformats.org/officeDocument/2006/relationships/hyperlink" Target="https://en.wikipedia.org/wiki/Bit" TargetMode="External"/><Relationship Id="rId34" Type="http://schemas.openxmlformats.org/officeDocument/2006/relationships/hyperlink" Target="http://sawconcepts.com/index/id4.html" TargetMode="External"/><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twitter.com/i/status/131562163857938841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internet?source=feed_text&amp;epa=HASHTAG" TargetMode="External"/><Relationship Id="rId20" Type="http://schemas.openxmlformats.org/officeDocument/2006/relationships/hyperlink" Target="https://en.wikipedia.org/wiki/Quantum_information" TargetMode="External"/><Relationship Id="rId29" Type="http://schemas.openxmlformats.org/officeDocument/2006/relationships/image" Target="media/image9.jpg"/><Relationship Id="rId41" Type="http://schemas.openxmlformats.org/officeDocument/2006/relationships/hyperlink" Target="https://twitter.com/hashtag/RESET?src=hash" TargetMode="External"/><Relationship Id="rId54" Type="http://schemas.openxmlformats.org/officeDocument/2006/relationships/image" Target="media/image1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Photon" TargetMode="External"/><Relationship Id="rId32" Type="http://schemas.openxmlformats.org/officeDocument/2006/relationships/hyperlink" Target="http://en.wikipedia.org/wiki/SIMPLE_(military_communications_protocol)" TargetMode="External"/><Relationship Id="rId37" Type="http://schemas.openxmlformats.org/officeDocument/2006/relationships/hyperlink" Target="http://sawconcepts.com/index/id22.html" TargetMode="External"/><Relationship Id="rId40" Type="http://schemas.openxmlformats.org/officeDocument/2006/relationships/hyperlink" Target="https://twitter.com/hashtag/Economic?src=hash"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csrc.nist.gov/CSRC/media/Presentations/The-NIST-Randomness-Beacon-2-0/images-media/SciDay18-poster-beacon-v20181022.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Photon_polarization"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yperlink" Target="https://www.supermoney.com/2014/06/thomas-edisons-view-money/" TargetMode="External"/><Relationship Id="rId57" Type="http://schemas.openxmlformats.org/officeDocument/2006/relationships/hyperlink" Target="http://www.investopedia.com/terms/k/k-percent-rule.asp" TargetMode="External"/><Relationship Id="rId61"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computing" TargetMode="External"/><Relationship Id="rId31"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44" Type="http://schemas.openxmlformats.org/officeDocument/2006/relationships/hyperlink" Target="https://twitter.com/hashtag/econometrics?src=hash" TargetMode="External"/><Relationship Id="rId52" Type="http://schemas.openxmlformats.org/officeDocument/2006/relationships/image" Target="media/image15.jpeg"/><Relationship Id="rId60" Type="http://schemas.openxmlformats.org/officeDocument/2006/relationships/hyperlink" Target="https://thebigbelltest.org/team/nist-boulder/"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github.com/Beacon-Heart" TargetMode="External"/><Relationship Id="rId22" Type="http://schemas.openxmlformats.org/officeDocument/2006/relationships/hyperlink" Target="https://en.wikipedia.org/wiki/Two-state_quantum_system" TargetMode="External"/><Relationship Id="rId27" Type="http://schemas.openxmlformats.org/officeDocument/2006/relationships/image" Target="media/image7.jpeg"/><Relationship Id="rId30" Type="http://schemas.openxmlformats.org/officeDocument/2006/relationships/hyperlink" Target="https://www.developcoins.com/blockchain-consensus-algorithms"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lietaer.com/2010/01/terra/" TargetMode="Externa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acebook.com/hashtag/money?source=feed_text&amp;epa=HASHTAG" TargetMode="External"/><Relationship Id="rId25" Type="http://schemas.openxmlformats.org/officeDocument/2006/relationships/hyperlink" Target="https://en.wikipedia.org/wiki/Quantum_superposition"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investopedia.com/terms/d/demurrage.asp" TargetMode="External"/><Relationship Id="rId59" Type="http://schemas.openxmlformats.org/officeDocument/2006/relationships/hyperlink" Target="https://thebigbelltest.org/team/nist-bou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3</Pages>
  <Words>5745</Words>
  <Characters>34415</Characters>
  <Application>Microsoft Office Word</Application>
  <DocSecurity>0</DocSecurity>
  <Lines>66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9</cp:revision>
  <cp:lastPrinted>2020-09-12T16:59:00Z</cp:lastPrinted>
  <dcterms:created xsi:type="dcterms:W3CDTF">2020-07-06T18:50:00Z</dcterms:created>
  <dcterms:modified xsi:type="dcterms:W3CDTF">2021-02-05T14:02:00Z</dcterms:modified>
</cp:coreProperties>
</file>